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3  青春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3  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91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种后宫叫德妃  3  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